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6A45" w14:textId="77777777" w:rsidR="00FD4040" w:rsidRDefault="00FD4040" w:rsidP="00FD404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Załącznik nr 1</w:t>
      </w:r>
    </w:p>
    <w:p w14:paraId="2EBAAB57" w14:textId="77777777" w:rsidR="00FD4040" w:rsidRDefault="00FD4040" w:rsidP="004D1E8F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KARTA ZGŁOSZENIA</w:t>
      </w:r>
    </w:p>
    <w:p w14:paraId="1DF7995B" w14:textId="77777777" w:rsidR="00A414D1" w:rsidRDefault="00A414D1" w:rsidP="00FD4040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8"/>
          <w:szCs w:val="28"/>
        </w:rPr>
      </w:pPr>
    </w:p>
    <w:p w14:paraId="23B455A7" w14:textId="7C387BF0" w:rsidR="00FD4040" w:rsidRDefault="00FD4040" w:rsidP="00FD4040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Imię i nazwisko uczestnika konkursu:</w:t>
      </w:r>
    </w:p>
    <w:p w14:paraId="5846BDD6" w14:textId="77777777" w:rsidR="00FD4040" w:rsidRDefault="00FD4040" w:rsidP="00FD4040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…........................................................................................................................</w:t>
      </w:r>
    </w:p>
    <w:p w14:paraId="2CED903D" w14:textId="77777777" w:rsidR="00FD4040" w:rsidRDefault="00FD4040" w:rsidP="00FD4040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Szkoła / placówka, którą uczestnik reprezentuje – nazwa i dokładny adres:</w:t>
      </w:r>
    </w:p>
    <w:p w14:paraId="30C3314E" w14:textId="77777777" w:rsidR="00FD4040" w:rsidRDefault="00FD4040" w:rsidP="00FD4040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…........................................................................................................................</w:t>
      </w:r>
    </w:p>
    <w:p w14:paraId="4B473934" w14:textId="214F2D7E" w:rsidR="00FD4040" w:rsidRDefault="00FD4040" w:rsidP="00FD4040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........................................................................................................................</w:t>
      </w:r>
      <w:r w:rsidR="00A414D1">
        <w:rPr>
          <w:rFonts w:ascii="ArialMT" w:hAnsi="ArialMT" w:cs="ArialMT"/>
          <w:sz w:val="28"/>
          <w:szCs w:val="28"/>
        </w:rPr>
        <w:t>...</w:t>
      </w:r>
    </w:p>
    <w:p w14:paraId="066A5EC1" w14:textId="77777777" w:rsidR="00FD4040" w:rsidRDefault="00FD4040" w:rsidP="004D1E8F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Kategoria wiekowa:</w:t>
      </w:r>
    </w:p>
    <w:p w14:paraId="39C1C3F1" w14:textId="7FBC7745" w:rsidR="00FD4040" w:rsidRDefault="00FD4040" w:rsidP="004D1E8F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 xml:space="preserve">I kategoria – </w:t>
      </w:r>
      <w:r w:rsidR="00A414D1">
        <w:rPr>
          <w:rFonts w:ascii="ArialMT" w:hAnsi="ArialMT" w:cs="ArialMT"/>
          <w:sz w:val="28"/>
          <w:szCs w:val="28"/>
        </w:rPr>
        <w:t xml:space="preserve">dzieci </w:t>
      </w:r>
      <w:r>
        <w:rPr>
          <w:rFonts w:ascii="ArialMT" w:hAnsi="ArialMT" w:cs="ArialMT"/>
          <w:sz w:val="28"/>
          <w:szCs w:val="28"/>
        </w:rPr>
        <w:t>przedszkol</w:t>
      </w:r>
      <w:r w:rsidR="00A414D1">
        <w:rPr>
          <w:rFonts w:ascii="ArialMT" w:hAnsi="ArialMT" w:cs="ArialMT"/>
          <w:sz w:val="28"/>
          <w:szCs w:val="28"/>
        </w:rPr>
        <w:t>ne</w:t>
      </w:r>
    </w:p>
    <w:p w14:paraId="5986C65F" w14:textId="77777777" w:rsidR="00FD4040" w:rsidRDefault="00FD4040" w:rsidP="004D1E8F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II kategoria – uczniowie szkół podstawowych klas 1-3</w:t>
      </w:r>
    </w:p>
    <w:p w14:paraId="227511D7" w14:textId="77777777" w:rsidR="00FD4040" w:rsidRDefault="00FD4040" w:rsidP="004D1E8F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III kategoria – uczniowie szkół podstawowych klas 4-6</w:t>
      </w:r>
    </w:p>
    <w:p w14:paraId="003A2B18" w14:textId="77777777" w:rsidR="00FD4040" w:rsidRDefault="00FD4040" w:rsidP="004D1E8F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IV kategoria – uczniowie szkół podstawowych klas 7-8</w:t>
      </w:r>
    </w:p>
    <w:p w14:paraId="5293DDDB" w14:textId="77777777" w:rsidR="00FD4040" w:rsidRDefault="00FD4040" w:rsidP="004D1E8F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V kategoria – młodzież i dorośli</w:t>
      </w:r>
    </w:p>
    <w:p w14:paraId="0DB305DC" w14:textId="77777777" w:rsidR="00FD4040" w:rsidRDefault="00FD4040" w:rsidP="004D1E8F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(</w:t>
      </w:r>
      <w:r>
        <w:rPr>
          <w:rFonts w:ascii="Arial-BoldMT" w:hAnsi="Arial-BoldMT" w:cs="Arial-BoldMT"/>
          <w:b/>
          <w:bCs/>
          <w:sz w:val="28"/>
          <w:szCs w:val="28"/>
        </w:rPr>
        <w:t>właściwe podkreślić)</w:t>
      </w:r>
    </w:p>
    <w:p w14:paraId="0CDC5CAC" w14:textId="77777777" w:rsidR="00A414D1" w:rsidRDefault="00A414D1" w:rsidP="00FD4040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8"/>
          <w:szCs w:val="28"/>
        </w:rPr>
      </w:pPr>
    </w:p>
    <w:p w14:paraId="4BDAFF3C" w14:textId="7A3636AC" w:rsidR="004D1E8F" w:rsidRDefault="00A414D1" w:rsidP="00FD4040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Imię i nazwisko opiekuna uczestnika niepełnoletniego:</w:t>
      </w:r>
    </w:p>
    <w:p w14:paraId="69132610" w14:textId="3FFE0671" w:rsidR="00A414D1" w:rsidRDefault="00A414D1" w:rsidP="00FD4040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…………………………………………………………………………………………..</w:t>
      </w:r>
    </w:p>
    <w:p w14:paraId="10DCDD74" w14:textId="082478AD" w:rsidR="00A414D1" w:rsidRDefault="00FD4040" w:rsidP="00FD4040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Telefon kontaktowy</w:t>
      </w:r>
      <w:r w:rsidR="00A414D1">
        <w:rPr>
          <w:rFonts w:ascii="ArialMT" w:hAnsi="ArialMT" w:cs="ArialMT"/>
          <w:sz w:val="28"/>
          <w:szCs w:val="28"/>
        </w:rPr>
        <w:t>:</w:t>
      </w:r>
    </w:p>
    <w:p w14:paraId="27F48EFB" w14:textId="672EC410" w:rsidR="00FD4040" w:rsidRDefault="00A414D1" w:rsidP="00FD4040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…………………………………………………………………………………………..</w:t>
      </w:r>
    </w:p>
    <w:p w14:paraId="52DDDF62" w14:textId="77777777" w:rsidR="004D1E8F" w:rsidRDefault="004D1E8F" w:rsidP="00FD4040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28"/>
          <w:szCs w:val="28"/>
        </w:rPr>
      </w:pPr>
    </w:p>
    <w:sectPr w:rsidR="004D1E8F" w:rsidSect="00FD40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40"/>
    <w:rsid w:val="004D1E8F"/>
    <w:rsid w:val="00A414D1"/>
    <w:rsid w:val="00AD0C0D"/>
    <w:rsid w:val="00FD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ABEDF"/>
  <w15:chartTrackingRefBased/>
  <w15:docId w15:val="{6BB20D7A-AB98-4B1F-AAAD-85B1CEBF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6D283-FAC0-4F0B-9872-41A82723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98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GOK</dc:creator>
  <cp:keywords/>
  <dc:description/>
  <cp:lastModifiedBy>Office GOK</cp:lastModifiedBy>
  <cp:revision>2</cp:revision>
  <cp:lastPrinted>2022-04-22T10:52:00Z</cp:lastPrinted>
  <dcterms:created xsi:type="dcterms:W3CDTF">2022-04-22T13:48:00Z</dcterms:created>
  <dcterms:modified xsi:type="dcterms:W3CDTF">2022-04-22T13:48:00Z</dcterms:modified>
</cp:coreProperties>
</file>